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327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6E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2716E" w:rsidRPr="0032716E" w:rsidRDefault="0032716E" w:rsidP="00327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32716E" w:rsidRDefault="00C94220" w:rsidP="0032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E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32716E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32716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32716E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32716E">
        <w:rPr>
          <w:rFonts w:ascii="Times New Roman" w:hAnsi="Times New Roman" w:cs="Times New Roman"/>
          <w:sz w:val="28"/>
          <w:szCs w:val="28"/>
        </w:rPr>
        <w:t>»</w:t>
      </w:r>
      <w:r w:rsidRPr="0032716E">
        <w:rPr>
          <w:rFonts w:ascii="Times New Roman" w:hAnsi="Times New Roman" w:cs="Times New Roman"/>
          <w:sz w:val="28"/>
          <w:szCs w:val="28"/>
        </w:rPr>
        <w:t>,</w:t>
      </w:r>
      <w:r w:rsidR="00277567" w:rsidRPr="0032716E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32716E" w:rsidRDefault="00277567" w:rsidP="0032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E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32716E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32716E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32716E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32716E">
        <w:rPr>
          <w:rFonts w:ascii="Times New Roman" w:hAnsi="Times New Roman" w:cs="Times New Roman"/>
          <w:sz w:val="28"/>
          <w:szCs w:val="28"/>
        </w:rPr>
        <w:t>й</w:t>
      </w:r>
      <w:r w:rsidRPr="0032716E">
        <w:rPr>
          <w:rFonts w:ascii="Times New Roman" w:hAnsi="Times New Roman" w:cs="Times New Roman"/>
          <w:sz w:val="28"/>
          <w:szCs w:val="28"/>
        </w:rPr>
        <w:t>.</w:t>
      </w:r>
    </w:p>
    <w:p w:rsidR="00277567" w:rsidRPr="0032716E" w:rsidRDefault="00277567" w:rsidP="0032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E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32716E">
        <w:rPr>
          <w:rFonts w:ascii="Times New Roman" w:hAnsi="Times New Roman" w:cs="Times New Roman"/>
          <w:sz w:val="28"/>
          <w:szCs w:val="28"/>
        </w:rPr>
        <w:t>ых</w:t>
      </w:r>
      <w:r w:rsidRPr="0032716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32716E">
        <w:rPr>
          <w:rFonts w:ascii="Times New Roman" w:hAnsi="Times New Roman" w:cs="Times New Roman"/>
          <w:sz w:val="28"/>
          <w:szCs w:val="28"/>
        </w:rPr>
        <w:t>ов</w:t>
      </w:r>
      <w:r w:rsidRPr="0032716E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32716E">
        <w:rPr>
          <w:rFonts w:ascii="Times New Roman" w:hAnsi="Times New Roman" w:cs="Times New Roman"/>
          <w:sz w:val="28"/>
          <w:szCs w:val="28"/>
        </w:rPr>
        <w:t>ых</w:t>
      </w:r>
      <w:r w:rsidRPr="0032716E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21628F" w:rsidRPr="0032716E"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 w:rsidR="008B7F08" w:rsidRPr="0032716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4E6D69" w:rsidRPr="0032716E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32716E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32716E">
        <w:rPr>
          <w:rFonts w:ascii="Times New Roman" w:hAnsi="Times New Roman" w:cs="Times New Roman"/>
          <w:sz w:val="28"/>
          <w:szCs w:val="28"/>
        </w:rPr>
        <w:t>34:31:000000:3836,</w:t>
      </w:r>
      <w:r w:rsidR="0032716E" w:rsidRPr="0032716E">
        <w:rPr>
          <w:rFonts w:ascii="Times New Roman" w:hAnsi="Times New Roman" w:cs="Times New Roman"/>
          <w:sz w:val="28"/>
          <w:szCs w:val="28"/>
        </w:rPr>
        <w:t xml:space="preserve"> 34:31:020001:19</w:t>
      </w:r>
      <w:r w:rsidR="0032716E">
        <w:rPr>
          <w:rFonts w:ascii="Times New Roman" w:hAnsi="Times New Roman" w:cs="Times New Roman"/>
          <w:sz w:val="28"/>
          <w:szCs w:val="28"/>
        </w:rPr>
        <w:t>, 34:31:000000:356,</w:t>
      </w:r>
      <w:r w:rsidR="0032716E" w:rsidRPr="0032716E">
        <w:rPr>
          <w:rFonts w:ascii="Times New Roman" w:hAnsi="Times New Roman" w:cs="Times New Roman"/>
          <w:sz w:val="28"/>
          <w:szCs w:val="28"/>
        </w:rPr>
        <w:t xml:space="preserve"> 34:31:000000:201</w:t>
      </w:r>
      <w:r w:rsidR="0032716E">
        <w:rPr>
          <w:rFonts w:ascii="Times New Roman" w:hAnsi="Times New Roman" w:cs="Times New Roman"/>
          <w:sz w:val="28"/>
          <w:szCs w:val="28"/>
        </w:rPr>
        <w:t xml:space="preserve">, </w:t>
      </w:r>
      <w:r w:rsidR="0032716E" w:rsidRPr="0032716E">
        <w:rPr>
          <w:rFonts w:ascii="Times New Roman" w:hAnsi="Times New Roman" w:cs="Times New Roman"/>
          <w:sz w:val="28"/>
          <w:szCs w:val="28"/>
        </w:rPr>
        <w:t>34:31:</w:t>
      </w:r>
      <w:r w:rsidR="0032716E">
        <w:rPr>
          <w:rFonts w:ascii="Times New Roman" w:hAnsi="Times New Roman" w:cs="Times New Roman"/>
          <w:sz w:val="28"/>
          <w:szCs w:val="28"/>
        </w:rPr>
        <w:t>020004:40,</w:t>
      </w:r>
      <w:r w:rsidR="0032716E" w:rsidRPr="0032716E">
        <w:rPr>
          <w:rFonts w:ascii="Times New Roman" w:hAnsi="Times New Roman" w:cs="Times New Roman"/>
          <w:sz w:val="28"/>
          <w:szCs w:val="28"/>
        </w:rPr>
        <w:t xml:space="preserve"> 34:31:000000:7</w:t>
      </w:r>
      <w:r w:rsidR="0032716E">
        <w:rPr>
          <w:rFonts w:ascii="Times New Roman" w:hAnsi="Times New Roman" w:cs="Times New Roman"/>
          <w:sz w:val="28"/>
          <w:szCs w:val="28"/>
        </w:rPr>
        <w:t xml:space="preserve">, 34:31:000000:349, </w:t>
      </w:r>
      <w:r w:rsidR="0032716E" w:rsidRPr="0032716E">
        <w:rPr>
          <w:rFonts w:ascii="Times New Roman" w:hAnsi="Times New Roman" w:cs="Times New Roman"/>
          <w:sz w:val="28"/>
          <w:szCs w:val="28"/>
        </w:rPr>
        <w:t>34:31:000000:249</w:t>
      </w:r>
      <w:r w:rsidR="0032716E">
        <w:rPr>
          <w:rFonts w:ascii="Times New Roman" w:hAnsi="Times New Roman" w:cs="Times New Roman"/>
          <w:sz w:val="28"/>
          <w:szCs w:val="28"/>
        </w:rPr>
        <w:t>,</w:t>
      </w:r>
      <w:r w:rsidR="0032716E" w:rsidRPr="0032716E">
        <w:rPr>
          <w:rFonts w:ascii="Times New Roman" w:hAnsi="Times New Roman" w:cs="Times New Roman"/>
          <w:sz w:val="28"/>
          <w:szCs w:val="28"/>
        </w:rPr>
        <w:t xml:space="preserve"> 34:31:000000:367</w:t>
      </w:r>
      <w:r w:rsidR="0032716E">
        <w:rPr>
          <w:rFonts w:ascii="Times New Roman" w:hAnsi="Times New Roman" w:cs="Times New Roman"/>
          <w:sz w:val="28"/>
          <w:szCs w:val="28"/>
        </w:rPr>
        <w:t>.</w:t>
      </w:r>
    </w:p>
    <w:p w:rsidR="009D5251" w:rsidRPr="0032716E" w:rsidRDefault="00DF0FA7" w:rsidP="0032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16E">
        <w:rPr>
          <w:rFonts w:ascii="Times New Roman" w:hAnsi="Times New Roman" w:cs="Times New Roman"/>
          <w:sz w:val="28"/>
          <w:szCs w:val="28"/>
        </w:rPr>
        <w:t>З</w:t>
      </w:r>
      <w:r w:rsidR="00277567" w:rsidRPr="0032716E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32716E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32716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2716E">
        <w:rPr>
          <w:rFonts w:ascii="Times New Roman" w:hAnsi="Times New Roman" w:cs="Times New Roman"/>
          <w:sz w:val="28"/>
          <w:szCs w:val="28"/>
        </w:rPr>
        <w:t>. 223</w:t>
      </w:r>
      <w:r w:rsidR="00C94220" w:rsidRPr="003271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32716E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32716E">
          <w:rPr>
            <w:rStyle w:val="a3"/>
            <w:rFonts w:ascii="Times New Roman" w:hAnsi="Times New Roman" w:cs="Times New Roman"/>
            <w:sz w:val="28"/>
            <w:szCs w:val="28"/>
          </w:rPr>
          <w:t>Ra_uryp15@volganet.ru</w:t>
        </w:r>
      </w:hyperlink>
      <w:r w:rsidR="0090076D" w:rsidRPr="0032716E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 w:rsidRPr="0032716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 w:rsidRPr="0032716E">
        <w:rPr>
          <w:rFonts w:ascii="Times New Roman" w:hAnsi="Times New Roman" w:cs="Times New Roman"/>
          <w:sz w:val="28"/>
          <w:szCs w:val="28"/>
        </w:rPr>
        <w:t xml:space="preserve"> </w:t>
      </w:r>
      <w:r w:rsidR="007D7250" w:rsidRPr="0032716E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 w:rsidRPr="0032716E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Pr="0032716E" w:rsidRDefault="0090076D" w:rsidP="0032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E">
        <w:rPr>
          <w:rFonts w:ascii="Times New Roman" w:hAnsi="Times New Roman" w:cs="Times New Roman"/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32716E" w:rsidRDefault="0090076D" w:rsidP="0032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E">
        <w:rPr>
          <w:rFonts w:ascii="Times New Roman" w:hAnsi="Times New Roman" w:cs="Times New Roman"/>
          <w:sz w:val="28"/>
          <w:szCs w:val="28"/>
        </w:rPr>
        <w:t>- понедельник - пятница: с 8.00 до 17.00 час</w:t>
      </w:r>
      <w:proofErr w:type="gramStart"/>
      <w:r w:rsidRPr="003271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71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271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716E">
        <w:rPr>
          <w:rFonts w:ascii="Times New Roman" w:hAnsi="Times New Roman" w:cs="Times New Roman"/>
          <w:sz w:val="28"/>
          <w:szCs w:val="28"/>
        </w:rPr>
        <w:t>ерерыв с 12.00 до 13.00 час.),</w:t>
      </w:r>
    </w:p>
    <w:p w:rsidR="009D5251" w:rsidRPr="0032716E" w:rsidRDefault="0090076D" w:rsidP="0032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E">
        <w:rPr>
          <w:rFonts w:ascii="Times New Roman" w:hAnsi="Times New Roman" w:cs="Times New Roman"/>
          <w:sz w:val="28"/>
          <w:szCs w:val="28"/>
        </w:rPr>
        <w:t xml:space="preserve">- суббота, воскресенье – выходной. </w:t>
      </w:r>
    </w:p>
    <w:p w:rsidR="00DF0FA7" w:rsidRPr="0032716E" w:rsidRDefault="00DF0FA7" w:rsidP="0032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E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32716E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32716E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 </w:t>
      </w:r>
      <w:hyperlink r:id="rId6" w:history="1">
        <w:r w:rsidRPr="0032716E">
          <w:rPr>
            <w:rStyle w:val="a3"/>
            <w:rFonts w:ascii="Times New Roman" w:hAnsi="Times New Roman" w:cs="Times New Roman"/>
            <w:sz w:val="28"/>
            <w:szCs w:val="28"/>
          </w:rPr>
          <w:t>www.umr34.ru</w:t>
        </w:r>
      </w:hyperlink>
      <w:r w:rsidRPr="0032716E">
        <w:rPr>
          <w:rFonts w:ascii="Times New Roman" w:hAnsi="Times New Roman" w:cs="Times New Roman"/>
          <w:sz w:val="28"/>
          <w:szCs w:val="28"/>
        </w:rPr>
        <w:t>.</w:t>
      </w:r>
    </w:p>
    <w:p w:rsidR="00214054" w:rsidRDefault="00214054" w:rsidP="00045B51">
      <w:pPr>
        <w:pStyle w:val="ConsPlusNormal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34043"/>
    <w:rsid w:val="00045B51"/>
    <w:rsid w:val="00063AE4"/>
    <w:rsid w:val="00100463"/>
    <w:rsid w:val="00106916"/>
    <w:rsid w:val="00145B03"/>
    <w:rsid w:val="00194F2A"/>
    <w:rsid w:val="00196155"/>
    <w:rsid w:val="001A1B08"/>
    <w:rsid w:val="001E3865"/>
    <w:rsid w:val="00214054"/>
    <w:rsid w:val="0021628F"/>
    <w:rsid w:val="00277567"/>
    <w:rsid w:val="003258C2"/>
    <w:rsid w:val="0032716E"/>
    <w:rsid w:val="003E0A10"/>
    <w:rsid w:val="004D19F4"/>
    <w:rsid w:val="004E6D69"/>
    <w:rsid w:val="0061341D"/>
    <w:rsid w:val="0067189C"/>
    <w:rsid w:val="00782496"/>
    <w:rsid w:val="007A0DFF"/>
    <w:rsid w:val="007C23EB"/>
    <w:rsid w:val="007D7250"/>
    <w:rsid w:val="007F121D"/>
    <w:rsid w:val="008754D4"/>
    <w:rsid w:val="008B602E"/>
    <w:rsid w:val="008B7330"/>
    <w:rsid w:val="008B7F08"/>
    <w:rsid w:val="008E00BB"/>
    <w:rsid w:val="0090076D"/>
    <w:rsid w:val="00913438"/>
    <w:rsid w:val="009A5F53"/>
    <w:rsid w:val="009C0D35"/>
    <w:rsid w:val="009D5251"/>
    <w:rsid w:val="00A15997"/>
    <w:rsid w:val="00A415B7"/>
    <w:rsid w:val="00A8081B"/>
    <w:rsid w:val="00AA1A21"/>
    <w:rsid w:val="00AA6C36"/>
    <w:rsid w:val="00AE165C"/>
    <w:rsid w:val="00B43999"/>
    <w:rsid w:val="00C2037D"/>
    <w:rsid w:val="00C30063"/>
    <w:rsid w:val="00C94220"/>
    <w:rsid w:val="00C97375"/>
    <w:rsid w:val="00D000B3"/>
    <w:rsid w:val="00DA6830"/>
    <w:rsid w:val="00DB033D"/>
    <w:rsid w:val="00DD48E4"/>
    <w:rsid w:val="00DE277A"/>
    <w:rsid w:val="00DF0FA7"/>
    <w:rsid w:val="00E71B7E"/>
    <w:rsid w:val="00ED6753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6-15T11:25:00Z</dcterms:created>
  <dcterms:modified xsi:type="dcterms:W3CDTF">2020-06-15T12:37:00Z</dcterms:modified>
</cp:coreProperties>
</file>